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FF3D" w14:textId="77777777" w:rsidR="00CA5174" w:rsidRPr="00C572F1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C572F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ACADEMIA DE STUDII ECONOMICE DIN BUCUREŞTI</w:t>
      </w:r>
    </w:p>
    <w:p w14:paraId="08F6B336" w14:textId="77777777" w:rsidR="00CA5174" w:rsidRPr="00C572F1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C572F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FACULTATEA DE CIBERNETICĂ, STATISTICĂ ŞI INFORMATICĂ ECONOMICĂ</w:t>
      </w:r>
    </w:p>
    <w:p w14:paraId="7B45CF3E" w14:textId="77777777" w:rsidR="00CA5174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14:paraId="402C794E" w14:textId="77777777" w:rsidR="00CA5174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14:paraId="053681E0" w14:textId="77777777" w:rsidR="00CA5174" w:rsidRPr="00C572F1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14:paraId="6EFC8444" w14:textId="68EEFCBA" w:rsidR="00CA5174" w:rsidRPr="00CA5174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o-RO"/>
        </w:rPr>
      </w:pPr>
      <w:r w:rsidRPr="00CA5174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o-RO"/>
        </w:rPr>
        <w:t>PROIECT CLOUD COMPUTING</w:t>
      </w:r>
    </w:p>
    <w:p w14:paraId="5E4C84F3" w14:textId="51D82B9A" w:rsidR="00CA5174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</w:rPr>
      </w:pPr>
    </w:p>
    <w:p w14:paraId="6D0D8D75" w14:textId="77777777" w:rsidR="000A6B81" w:rsidRDefault="000A6B81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</w:rPr>
      </w:pPr>
    </w:p>
    <w:p w14:paraId="527C4734" w14:textId="77777777" w:rsidR="00CA5174" w:rsidRPr="00CA5174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</w:rPr>
      </w:pPr>
    </w:p>
    <w:p w14:paraId="71BB86B8" w14:textId="77777777" w:rsidR="00CA5174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422C264C" w14:textId="77777777" w:rsidR="00CA5174" w:rsidRPr="00C1412F" w:rsidRDefault="00CA5174" w:rsidP="00CA5174">
      <w:pPr>
        <w:spacing w:after="200" w:line="253" w:lineRule="atLeast"/>
        <w:jc w:val="center"/>
        <w:rPr>
          <w:rFonts w:ascii="Calibri" w:eastAsia="Times New Roman" w:hAnsi="Calibri" w:cs="Calibri"/>
          <w:i/>
          <w:color w:val="000000"/>
        </w:rPr>
      </w:pPr>
    </w:p>
    <w:p w14:paraId="32C6095A" w14:textId="77777777" w:rsidR="00CA5174" w:rsidRPr="00C572F1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14:paraId="72619011" w14:textId="3DF124DF" w:rsidR="00CA5174" w:rsidRPr="00C572F1" w:rsidRDefault="00CA5174" w:rsidP="00CA5174">
      <w:pPr>
        <w:spacing w:after="200" w:line="25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7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ordonator ştiinţific:</w:t>
      </w:r>
      <w:r w:rsidR="000A6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A6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A6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A6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A6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Studentă:</w:t>
      </w:r>
    </w:p>
    <w:p w14:paraId="23E0DC3B" w14:textId="6F7D88AC" w:rsidR="00CA5174" w:rsidRPr="00C572F1" w:rsidRDefault="000A6B81" w:rsidP="00CA5174">
      <w:pPr>
        <w:spacing w:after="200" w:line="253" w:lineRule="atLeast"/>
        <w:rPr>
          <w:rStyle w:val="spelle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sist</w:t>
      </w:r>
      <w:r w:rsidR="00CA5174" w:rsidRPr="00C57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="00CA5174" w:rsidRPr="00C572F1">
        <w:rPr>
          <w:rStyle w:val="grame"/>
          <w:rFonts w:ascii="Times New Roman" w:hAnsi="Times New Roman" w:cs="Times New Roman"/>
          <w:b/>
          <w:bCs/>
          <w:color w:val="000000"/>
          <w:sz w:val="28"/>
          <w:szCs w:val="28"/>
        </w:rPr>
        <w:t>dr</w:t>
      </w:r>
      <w:r w:rsidR="00CA5174" w:rsidRPr="00C57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dacu Eduar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Drăgoi Anca-Elena</w:t>
      </w:r>
    </w:p>
    <w:p w14:paraId="78EA3E1F" w14:textId="77777777" w:rsidR="00CA5174" w:rsidRPr="00C572F1" w:rsidRDefault="00CA5174" w:rsidP="00CA5174">
      <w:pPr>
        <w:spacing w:after="20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5E1AFB" w14:textId="77777777" w:rsidR="00CA5174" w:rsidRPr="00C572F1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3DE26E" w14:textId="77777777" w:rsidR="00CA5174" w:rsidRPr="00C572F1" w:rsidRDefault="00CA5174" w:rsidP="00CA517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14:paraId="54AD8A8A" w14:textId="54C55E20" w:rsidR="00CA5174" w:rsidRPr="000A6B81" w:rsidRDefault="000A6B81" w:rsidP="0040426F">
      <w:pPr>
        <w:spacing w:after="0" w:line="253" w:lineRule="atLeast"/>
        <w:ind w:left="720"/>
        <w:rPr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 </w:t>
      </w:r>
    </w:p>
    <w:p w14:paraId="439C2136" w14:textId="544FC0CD" w:rsidR="00CA5174" w:rsidRDefault="00CA5174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2A456BC" w14:textId="45A0311B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D88A53D" w14:textId="6E37D320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EAB54C7" w14:textId="3DE054B3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21E1AFC" w14:textId="37FE2C16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CEE091B" w14:textId="42E024BA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BEDDE32" w14:textId="5F71E9D9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02500D3" w14:textId="169D7413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17AB314" w14:textId="4B34C641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2A68A19" w14:textId="0A0CBCCC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5B39E2D" w14:textId="77777777" w:rsidR="00F3032E" w:rsidRDefault="00F3032E" w:rsidP="0040426F">
      <w:pPr>
        <w:spacing w:after="0" w:line="253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24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874C7" w14:textId="058D0301" w:rsidR="00F3032E" w:rsidRDefault="00F3032E">
          <w:pPr>
            <w:pStyle w:val="TOCHeading"/>
          </w:pPr>
          <w:r>
            <w:t>Contents</w:t>
          </w:r>
        </w:p>
        <w:p w14:paraId="333675AB" w14:textId="472B7D7E" w:rsidR="00F3032E" w:rsidRDefault="00F3032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986" w:history="1">
            <w:r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Descrie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FB56" w14:textId="430DD512" w:rsidR="00F3032E" w:rsidRDefault="003C5B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242987" w:history="1">
            <w:r w:rsidR="00F3032E"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2.</w:t>
            </w:r>
            <w:r w:rsidR="00F3032E">
              <w:rPr>
                <w:noProof/>
              </w:rPr>
              <w:tab/>
            </w:r>
            <w:r w:rsidR="00F3032E"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Descrierea serviciului API utilizat</w:t>
            </w:r>
            <w:r w:rsidR="00F3032E">
              <w:rPr>
                <w:noProof/>
                <w:webHidden/>
              </w:rPr>
              <w:tab/>
            </w:r>
            <w:r w:rsidR="00F3032E">
              <w:rPr>
                <w:noProof/>
                <w:webHidden/>
              </w:rPr>
              <w:fldChar w:fldCharType="begin"/>
            </w:r>
            <w:r w:rsidR="00F3032E">
              <w:rPr>
                <w:noProof/>
                <w:webHidden/>
              </w:rPr>
              <w:instrText xml:space="preserve"> PAGEREF _Toc6242987 \h </w:instrText>
            </w:r>
            <w:r w:rsidR="00F3032E">
              <w:rPr>
                <w:noProof/>
                <w:webHidden/>
              </w:rPr>
            </w:r>
            <w:r w:rsidR="00F3032E">
              <w:rPr>
                <w:noProof/>
                <w:webHidden/>
              </w:rPr>
              <w:fldChar w:fldCharType="separate"/>
            </w:r>
            <w:r w:rsidR="00F3032E">
              <w:rPr>
                <w:noProof/>
                <w:webHidden/>
              </w:rPr>
              <w:t>3</w:t>
            </w:r>
            <w:r w:rsidR="00F3032E">
              <w:rPr>
                <w:noProof/>
                <w:webHidden/>
              </w:rPr>
              <w:fldChar w:fldCharType="end"/>
            </w:r>
          </w:hyperlink>
        </w:p>
        <w:p w14:paraId="6352E064" w14:textId="13852263" w:rsidR="00F3032E" w:rsidRDefault="003C5B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242988" w:history="1">
            <w:r w:rsidR="00F3032E"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3.</w:t>
            </w:r>
            <w:r w:rsidR="00F3032E">
              <w:rPr>
                <w:noProof/>
              </w:rPr>
              <w:tab/>
            </w:r>
            <w:r w:rsidR="00F3032E"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Fluxul de date</w:t>
            </w:r>
            <w:r w:rsidR="00F3032E">
              <w:rPr>
                <w:noProof/>
                <w:webHidden/>
              </w:rPr>
              <w:tab/>
            </w:r>
            <w:r w:rsidR="00F3032E">
              <w:rPr>
                <w:noProof/>
                <w:webHidden/>
              </w:rPr>
              <w:fldChar w:fldCharType="begin"/>
            </w:r>
            <w:r w:rsidR="00F3032E">
              <w:rPr>
                <w:noProof/>
                <w:webHidden/>
              </w:rPr>
              <w:instrText xml:space="preserve"> PAGEREF _Toc6242988 \h </w:instrText>
            </w:r>
            <w:r w:rsidR="00F3032E">
              <w:rPr>
                <w:noProof/>
                <w:webHidden/>
              </w:rPr>
            </w:r>
            <w:r w:rsidR="00F3032E">
              <w:rPr>
                <w:noProof/>
                <w:webHidden/>
              </w:rPr>
              <w:fldChar w:fldCharType="separate"/>
            </w:r>
            <w:r w:rsidR="00F3032E">
              <w:rPr>
                <w:noProof/>
                <w:webHidden/>
              </w:rPr>
              <w:t>4</w:t>
            </w:r>
            <w:r w:rsidR="00F3032E">
              <w:rPr>
                <w:noProof/>
                <w:webHidden/>
              </w:rPr>
              <w:fldChar w:fldCharType="end"/>
            </w:r>
          </w:hyperlink>
        </w:p>
        <w:p w14:paraId="7D774779" w14:textId="384AE2FB" w:rsidR="00F3032E" w:rsidRDefault="003C5B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242989" w:history="1">
            <w:r w:rsidR="00F3032E"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4.</w:t>
            </w:r>
            <w:r w:rsidR="00F3032E">
              <w:rPr>
                <w:noProof/>
              </w:rPr>
              <w:tab/>
            </w:r>
            <w:r w:rsidR="00F3032E"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Cod + comentarii</w:t>
            </w:r>
            <w:r w:rsidR="00F3032E">
              <w:rPr>
                <w:noProof/>
                <w:webHidden/>
              </w:rPr>
              <w:tab/>
            </w:r>
            <w:r w:rsidR="00F3032E">
              <w:rPr>
                <w:noProof/>
                <w:webHidden/>
              </w:rPr>
              <w:fldChar w:fldCharType="begin"/>
            </w:r>
            <w:r w:rsidR="00F3032E">
              <w:rPr>
                <w:noProof/>
                <w:webHidden/>
              </w:rPr>
              <w:instrText xml:space="preserve"> PAGEREF _Toc6242989 \h </w:instrText>
            </w:r>
            <w:r w:rsidR="00F3032E">
              <w:rPr>
                <w:noProof/>
                <w:webHidden/>
              </w:rPr>
            </w:r>
            <w:r w:rsidR="00F3032E">
              <w:rPr>
                <w:noProof/>
                <w:webHidden/>
              </w:rPr>
              <w:fldChar w:fldCharType="separate"/>
            </w:r>
            <w:r w:rsidR="00F3032E">
              <w:rPr>
                <w:noProof/>
                <w:webHidden/>
              </w:rPr>
              <w:t>4</w:t>
            </w:r>
            <w:r w:rsidR="00F3032E">
              <w:rPr>
                <w:noProof/>
                <w:webHidden/>
              </w:rPr>
              <w:fldChar w:fldCharType="end"/>
            </w:r>
          </w:hyperlink>
        </w:p>
        <w:p w14:paraId="63FDE36B" w14:textId="33D457ED" w:rsidR="00F3032E" w:rsidRDefault="003C5B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242990" w:history="1">
            <w:r w:rsidR="00F3032E"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5.</w:t>
            </w:r>
            <w:r w:rsidR="00F3032E">
              <w:rPr>
                <w:noProof/>
              </w:rPr>
              <w:tab/>
            </w:r>
            <w:r w:rsidR="00F3032E" w:rsidRPr="00807ADA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Print screen cu rularea aplicaţiei</w:t>
            </w:r>
            <w:r w:rsidR="00F3032E">
              <w:rPr>
                <w:noProof/>
                <w:webHidden/>
              </w:rPr>
              <w:tab/>
            </w:r>
            <w:r w:rsidR="00F3032E">
              <w:rPr>
                <w:noProof/>
                <w:webHidden/>
              </w:rPr>
              <w:fldChar w:fldCharType="begin"/>
            </w:r>
            <w:r w:rsidR="00F3032E">
              <w:rPr>
                <w:noProof/>
                <w:webHidden/>
              </w:rPr>
              <w:instrText xml:space="preserve"> PAGEREF _Toc6242990 \h </w:instrText>
            </w:r>
            <w:r w:rsidR="00F3032E">
              <w:rPr>
                <w:noProof/>
                <w:webHidden/>
              </w:rPr>
            </w:r>
            <w:r w:rsidR="00F3032E">
              <w:rPr>
                <w:noProof/>
                <w:webHidden/>
              </w:rPr>
              <w:fldChar w:fldCharType="separate"/>
            </w:r>
            <w:r w:rsidR="00F3032E">
              <w:rPr>
                <w:noProof/>
                <w:webHidden/>
              </w:rPr>
              <w:t>7</w:t>
            </w:r>
            <w:r w:rsidR="00F3032E">
              <w:rPr>
                <w:noProof/>
                <w:webHidden/>
              </w:rPr>
              <w:fldChar w:fldCharType="end"/>
            </w:r>
          </w:hyperlink>
        </w:p>
        <w:p w14:paraId="5C04B05C" w14:textId="743DE527" w:rsidR="00F3032E" w:rsidRDefault="00F3032E">
          <w:r>
            <w:rPr>
              <w:b/>
              <w:bCs/>
              <w:noProof/>
            </w:rPr>
            <w:fldChar w:fldCharType="end"/>
          </w:r>
        </w:p>
      </w:sdtContent>
    </w:sdt>
    <w:p w14:paraId="42E19ED3" w14:textId="5BD725CD" w:rsidR="0040426F" w:rsidRPr="0040426F" w:rsidRDefault="0040426F" w:rsidP="0040426F">
      <w:pPr>
        <w:spacing w:after="0" w:line="330" w:lineRule="atLeast"/>
        <w:ind w:left="1440"/>
        <w:rPr>
          <w:rFonts w:ascii="Calibri" w:eastAsia="Times New Roman" w:hAnsi="Calibri" w:cs="Calibri"/>
          <w:color w:val="000000"/>
        </w:rPr>
      </w:pPr>
    </w:p>
    <w:p w14:paraId="6496E8D4" w14:textId="77777777" w:rsidR="0040426F" w:rsidRPr="0040426F" w:rsidRDefault="0040426F" w:rsidP="0040426F">
      <w:pPr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  <w:r w:rsidRPr="0040426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78945DBD" w14:textId="04C47A39" w:rsidR="0040426F" w:rsidRDefault="0040426F"/>
    <w:p w14:paraId="00919881" w14:textId="6C943E63" w:rsidR="00CA5174" w:rsidRDefault="00CA5174"/>
    <w:p w14:paraId="0E2A5EA5" w14:textId="0A7D9691" w:rsidR="00CA5174" w:rsidRDefault="00CA5174"/>
    <w:p w14:paraId="0F05FC1D" w14:textId="73A5AA4A" w:rsidR="00CA5174" w:rsidRDefault="00CA5174"/>
    <w:p w14:paraId="3582DD35" w14:textId="786D0BB3" w:rsidR="00CA5174" w:rsidRDefault="00CA5174"/>
    <w:p w14:paraId="0A66BCE1" w14:textId="2268B81E" w:rsidR="00CA5174" w:rsidRDefault="00CA5174"/>
    <w:p w14:paraId="266C091A" w14:textId="19A5F8BF" w:rsidR="00CA5174" w:rsidRDefault="00CA5174"/>
    <w:p w14:paraId="0F448A1C" w14:textId="53731C07" w:rsidR="00CA5174" w:rsidRDefault="00CA5174"/>
    <w:p w14:paraId="020719CE" w14:textId="65759E78" w:rsidR="00CA5174" w:rsidRDefault="00CA5174"/>
    <w:p w14:paraId="6C4D48FF" w14:textId="6BF64297" w:rsidR="00CA5174" w:rsidRDefault="00CA5174"/>
    <w:p w14:paraId="616580AE" w14:textId="0E068DB9" w:rsidR="00CA5174" w:rsidRDefault="00CA5174"/>
    <w:p w14:paraId="2C77A503" w14:textId="05021D6A" w:rsidR="00CA5174" w:rsidRDefault="00CA5174"/>
    <w:p w14:paraId="43A7CFEA" w14:textId="5D438BC8" w:rsidR="00CA5174" w:rsidRDefault="00CA5174"/>
    <w:p w14:paraId="03565F70" w14:textId="2397EEC2" w:rsidR="009F231A" w:rsidRDefault="009F231A"/>
    <w:p w14:paraId="16AF3C41" w14:textId="5BA750CB" w:rsidR="009F231A" w:rsidRDefault="009F231A"/>
    <w:p w14:paraId="3CD36B04" w14:textId="15BD482E" w:rsidR="009F231A" w:rsidRDefault="009F231A"/>
    <w:p w14:paraId="1986CA61" w14:textId="630EB185" w:rsidR="009F231A" w:rsidRDefault="009F231A"/>
    <w:p w14:paraId="45BD23B1" w14:textId="77777777" w:rsidR="009F231A" w:rsidRDefault="009F231A"/>
    <w:p w14:paraId="0E446438" w14:textId="70C5782E" w:rsidR="00CA5174" w:rsidRDefault="00CA5174"/>
    <w:p w14:paraId="5718C167" w14:textId="18FC2EF5" w:rsidR="00CA5174" w:rsidRPr="008F713F" w:rsidRDefault="00CA5174" w:rsidP="00F3032E">
      <w:pPr>
        <w:pStyle w:val="ListParagraph"/>
        <w:numPr>
          <w:ilvl w:val="0"/>
          <w:numId w:val="1"/>
        </w:numPr>
        <w:spacing w:after="0" w:line="330" w:lineRule="atLeas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  <w:bookmarkStart w:id="0" w:name="_Toc6242986"/>
      <w:r w:rsidRPr="008F713F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lastRenderedPageBreak/>
        <w:t>Descrierea aplicației</w:t>
      </w:r>
      <w:bookmarkEnd w:id="0"/>
    </w:p>
    <w:p w14:paraId="165C5D6C" w14:textId="61F146E1" w:rsidR="00CA5174" w:rsidRDefault="00CA5174" w:rsidP="00CA517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91AEE" w14:textId="77777777" w:rsidR="008F713F" w:rsidRPr="00CA5174" w:rsidRDefault="008F713F" w:rsidP="00CA517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12AC8" w14:textId="36E1C8A1" w:rsidR="00CA5174" w:rsidRDefault="00CA5174" w:rsidP="00CA5174">
      <w:pPr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174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a de față își pr</w:t>
      </w:r>
      <w:r w:rsidR="0092159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A5174">
        <w:rPr>
          <w:rFonts w:ascii="Times New Roman" w:eastAsia="Times New Roman" w:hAnsi="Times New Roman" w:cs="Times New Roman"/>
          <w:color w:val="000000"/>
          <w:sz w:val="24"/>
          <w:szCs w:val="24"/>
        </w:rPr>
        <w:t>pune să fie un</w:t>
      </w:r>
      <w:r w:rsidR="00921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vel hub online pentru cei care își doresc să </w:t>
      </w:r>
      <w:proofErr w:type="gramStart"/>
      <w:r w:rsidRPr="00CA5174">
        <w:rPr>
          <w:rFonts w:ascii="Times New Roman" w:eastAsia="Times New Roman" w:hAnsi="Times New Roman" w:cs="Times New Roman"/>
          <w:color w:val="000000"/>
          <w:sz w:val="24"/>
          <w:szCs w:val="24"/>
        </w:rPr>
        <w:t>împărtă</w:t>
      </w:r>
      <w:r w:rsidR="00921597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CA5174">
        <w:rPr>
          <w:rFonts w:ascii="Times New Roman" w:eastAsia="Times New Roman" w:hAnsi="Times New Roman" w:cs="Times New Roman"/>
          <w:color w:val="000000"/>
          <w:sz w:val="24"/>
          <w:szCs w:val="24"/>
        </w:rPr>
        <w:t>ească  experiențele</w:t>
      </w:r>
      <w:proofErr w:type="gramEnd"/>
      <w:r w:rsidRPr="00C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 legate de călătorii și locurile pe care le-au vizitat, dar și pentru a oferi utilizatorilor posibilitatea de a vedea imagini reale cu o locație înainte de a ajunge aco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plus, aplicația va fi aptă de a prezenta starea vremii în momenul de timp current pentru locațiile selecționate. </w:t>
      </w:r>
    </w:p>
    <w:p w14:paraId="769BB71D" w14:textId="77777777" w:rsidR="00BB32CC" w:rsidRDefault="00BB32CC" w:rsidP="00CA5174">
      <w:pPr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E70C12" w14:textId="430926CC" w:rsidR="008B1213" w:rsidRDefault="008B1213" w:rsidP="00CA5174">
      <w:pPr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re funționalitățile implementate se numără:</w:t>
      </w:r>
    </w:p>
    <w:p w14:paraId="51222CC3" w14:textId="77777777" w:rsidR="008F713F" w:rsidRDefault="008F713F" w:rsidP="00CA5174">
      <w:pPr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AA12BC" w14:textId="6042EA98" w:rsidR="008B1213" w:rsidRDefault="008B1213" w:rsidP="008B1213">
      <w:pPr>
        <w:pStyle w:val="ListParagraph"/>
        <w:numPr>
          <w:ilvl w:val="0"/>
          <w:numId w:val="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are/ înregistrare,</w:t>
      </w:r>
    </w:p>
    <w:p w14:paraId="022EB2DF" w14:textId="560D1CFF" w:rsidR="008B1213" w:rsidRDefault="008B1213" w:rsidP="008B121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 îți poate crea un cont cu ajutorul unui email/username și o parole. Fără ace</w:t>
      </w:r>
      <w:r w:rsidR="0092159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co</w:t>
      </w:r>
      <w:r w:rsidR="0092159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creat, funcționalitățil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”istori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și ”împărtășește-ți povestea” nu vor putea fi utilizate. De asemnea, utilizatorul </w:t>
      </w:r>
      <w:r w:rsidR="009215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posibilitatea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i feedback și sugestii pentru aplicație și poate selecta opțiunea de a primi răs</w:t>
      </w:r>
      <w:r w:rsidR="0092159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s pe mail. Totodată, își poate </w:t>
      </w:r>
      <w:r w:rsidR="002717E1">
        <w:rPr>
          <w:rFonts w:ascii="Times New Roman" w:eastAsia="Times New Roman" w:hAnsi="Times New Roman" w:cs="Times New Roman"/>
          <w:color w:val="000000"/>
          <w:sz w:val="24"/>
          <w:szCs w:val="24"/>
        </w:rPr>
        <w:t>aduce aportul la poveștile altor useri prin like-uri</w:t>
      </w:r>
      <w:r w:rsidR="009215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71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like-uri și recenzii.</w:t>
      </w:r>
    </w:p>
    <w:p w14:paraId="7960A6E8" w14:textId="77777777" w:rsidR="008F713F" w:rsidRDefault="008F713F" w:rsidP="008B121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8E8D5" w14:textId="345204A7" w:rsidR="002717E1" w:rsidRDefault="002717E1" w:rsidP="002717E1">
      <w:pPr>
        <w:pStyle w:val="ListParagraph"/>
        <w:numPr>
          <w:ilvl w:val="0"/>
          <w:numId w:val="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operă lumea</w:t>
      </w:r>
    </w:p>
    <w:p w14:paraId="195FD431" w14:textId="369ABC9C" w:rsidR="00307518" w:rsidRDefault="00307518" w:rsidP="002717E1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practic funcționalitatea de căutare care poate fi utilizată prin mai multe opțiuni: căutare după locația curentă, căutare avansată după o locație specificată sau după anumite criterii precum Airport, Area, Beach, City, etc. Ca un best practice, se va distribui lista cu top 10 căutări ale tuturor utilizatorilor.</w:t>
      </w:r>
      <w:r w:rsidR="00BB3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 aici, un utilizator, odată ce a selectat destinația care îl interesează, poate accesa </w:t>
      </w:r>
      <w:r w:rsidR="00BB32CC">
        <w:rPr>
          <w:rFonts w:ascii="Times New Roman" w:eastAsia="Times New Roman" w:hAnsi="Times New Roman" w:cs="Times New Roman"/>
          <w:color w:val="000000"/>
          <w:sz w:val="24"/>
          <w:szCs w:val="24"/>
        </w:rPr>
        <w:t>o camera live care să îi ofer eposibilitatea de a vedea live imagini din locul selectat.</w:t>
      </w:r>
    </w:p>
    <w:p w14:paraId="13E25225" w14:textId="77777777" w:rsidR="008F713F" w:rsidRDefault="008F713F" w:rsidP="002717E1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4A533" w14:textId="68AED2B3" w:rsidR="00307518" w:rsidRDefault="00BB32CC" w:rsidP="00BB32CC">
      <w:pPr>
        <w:pStyle w:val="ListParagraph"/>
        <w:numPr>
          <w:ilvl w:val="0"/>
          <w:numId w:val="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re your story</w:t>
      </w:r>
    </w:p>
    <w:p w14:paraId="15D60927" w14:textId="6C760F6F" w:rsidR="00BB32CC" w:rsidRDefault="00BB32CC" w:rsidP="00BB32CC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va avea acces la lista completă a locațiilor și se va folosi de un search pentru a căuta locația pentru care dorește să lase o poveste sau să lase o recenzi epentru story-urile deja existente. Postările urmează să fie sterse automat dacă ating un număr de dislike-uri.</w:t>
      </w:r>
    </w:p>
    <w:p w14:paraId="083B05CC" w14:textId="77777777" w:rsidR="008F713F" w:rsidRDefault="008F713F" w:rsidP="00BB32CC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0FA369" w14:textId="7758F320" w:rsidR="00BB32CC" w:rsidRDefault="00BB32CC" w:rsidP="00BB32CC">
      <w:pPr>
        <w:pStyle w:val="ListParagraph"/>
        <w:numPr>
          <w:ilvl w:val="0"/>
          <w:numId w:val="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ric</w:t>
      </w:r>
    </w:p>
    <w:p w14:paraId="2A7406D7" w14:textId="23223D01" w:rsidR="00BB32CC" w:rsidRPr="00BB32CC" w:rsidRDefault="00BB32CC" w:rsidP="00BB32CC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mele căutări ale unui utilizator pot fi accesate într-o listă cu întregistrări.</w:t>
      </w:r>
    </w:p>
    <w:p w14:paraId="6DC58320" w14:textId="5B5A08F2" w:rsidR="00CA5174" w:rsidRDefault="00CA5174" w:rsidP="00CA5174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81621B4" w14:textId="7417BE8B" w:rsidR="008F713F" w:rsidRDefault="008F713F" w:rsidP="00CA5174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5D7A0" w14:textId="6B5DFC26" w:rsidR="008F713F" w:rsidRDefault="008F713F" w:rsidP="00CA5174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F34A5" w14:textId="69B354B6" w:rsidR="008F713F" w:rsidRDefault="008F713F" w:rsidP="00CA5174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C5C1DB" w14:textId="00AAAC14" w:rsidR="008F713F" w:rsidRDefault="008F713F" w:rsidP="00CA5174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98339D" w14:textId="2000D84B" w:rsidR="008F713F" w:rsidRDefault="008F713F" w:rsidP="00CA5174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67472" w14:textId="6A5E2EA3" w:rsidR="008F713F" w:rsidRDefault="008F713F" w:rsidP="00CA5174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0170E" w14:textId="77777777" w:rsidR="008F713F" w:rsidRPr="00CA5174" w:rsidRDefault="008F713F" w:rsidP="00CA5174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3A04B" w14:textId="347F436A" w:rsidR="00CA5174" w:rsidRPr="008F713F" w:rsidRDefault="00CA5174" w:rsidP="00F3032E">
      <w:pPr>
        <w:pStyle w:val="ListParagraph"/>
        <w:numPr>
          <w:ilvl w:val="0"/>
          <w:numId w:val="1"/>
        </w:numPr>
        <w:spacing w:after="0" w:line="330" w:lineRule="atLeast"/>
        <w:ind w:left="720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  <w:bookmarkStart w:id="1" w:name="_Toc6242987"/>
      <w:r w:rsidRPr="008F713F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Descrierea serviciului API utilizat</w:t>
      </w:r>
      <w:bookmarkEnd w:id="1"/>
      <w:r w:rsidRPr="008F713F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 </w:t>
      </w:r>
    </w:p>
    <w:p w14:paraId="7718BE0D" w14:textId="0CA43132" w:rsidR="00CA5174" w:rsidRDefault="00CA5174" w:rsidP="00CA5174">
      <w:pPr>
        <w:spacing w:after="0" w:line="330" w:lineRule="atLeast"/>
        <w:rPr>
          <w:rFonts w:ascii="Calibri" w:eastAsia="Times New Roman" w:hAnsi="Calibri" w:cs="Calibri"/>
          <w:color w:val="000000"/>
        </w:rPr>
      </w:pPr>
    </w:p>
    <w:p w14:paraId="120008C2" w14:textId="62CA7706" w:rsidR="00CA5174" w:rsidRDefault="008F713F" w:rsidP="008F713F">
      <w:pPr>
        <w:spacing w:after="0" w:line="330" w:lineRule="atLeast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13F">
        <w:rPr>
          <w:rFonts w:ascii="Times New Roman" w:eastAsia="Times New Roman" w:hAnsi="Times New Roman" w:cs="Times New Roman"/>
          <w:color w:val="000000"/>
          <w:sz w:val="24"/>
          <w:szCs w:val="24"/>
        </w:rPr>
        <w:t>Pentru realizare funcționalităților prezentate anterior, am utilizat servizii oferite de Webcam Travel API 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F713F">
        <w:rPr>
          <w:rFonts w:ascii="Times New Roman" w:eastAsia="Times New Roman" w:hAnsi="Times New Roman" w:cs="Times New Roman"/>
          <w:color w:val="000000"/>
          <w:sz w:val="24"/>
          <w:szCs w:val="24"/>
        </w:rPr>
        <w:t>rby. Geolocation property returnează un obiect Geolocation care poate fi utilizat pentru a localiza poziția utilizatorulu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13F">
        <w:rPr>
          <w:rFonts w:ascii="Times New Roman" w:eastAsia="Times New Roman" w:hAnsi="Times New Roman" w:cs="Times New Roman"/>
          <w:color w:val="000000"/>
          <w:sz w:val="24"/>
          <w:szCs w:val="24"/>
        </w:rPr>
        <w:t>Deoarece acest lucru poate compromite confidențialitatea utilizatorilor, poziția nu este disponibilă decât dacă utilizatorul o aprobă.</w:t>
      </w:r>
    </w:p>
    <w:p w14:paraId="11E394A7" w14:textId="6682FF50" w:rsidR="008F713F" w:rsidRPr="008F713F" w:rsidRDefault="008F713F" w:rsidP="008F713F">
      <w:pPr>
        <w:spacing w:after="0" w:line="330" w:lineRule="atLeast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-ul webcams.travel oferă acces la cel mai mare depozit de camere web din întreaga lume. </w:t>
      </w:r>
      <w:r w:rsidR="00283536">
        <w:rPr>
          <w:rFonts w:ascii="Times New Roman" w:eastAsia="Times New Roman" w:hAnsi="Times New Roman" w:cs="Times New Roman"/>
          <w:color w:val="000000"/>
          <w:sz w:val="24"/>
          <w:szCs w:val="24"/>
        </w:rPr>
        <w:t>Se pot face filtre</w:t>
      </w:r>
      <w:r w:rsidRPr="008F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pă criterii diferite, cum ar fi țara, categoria, în apropierea unei poziții și multe altele. Fiecare cameră web are informații despre locația sa, despre previzualizarea imaginilor, o scurtă perioadă de timp și altele.</w:t>
      </w:r>
    </w:p>
    <w:p w14:paraId="0E55841D" w14:textId="77777777" w:rsidR="00F6348C" w:rsidRPr="00F6348C" w:rsidRDefault="00F6348C" w:rsidP="00F6348C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ab/>
      </w:r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>API-ul Serviciului Național de Meteorologie (NWS) permite dezvoltatorilor acces la previziuni, alerte și observații critice, împreună cu alte date despre vreme. API-ul a fost conceput cu o abordare prietenoasă cu cache-ul care expiră conținut bazat pe ciclul de viață al informațiilor. API se bazează pe JSON-LD pentru a promova descoperirea datelor de la mașină.</w:t>
      </w:r>
    </w:p>
    <w:p w14:paraId="138234B3" w14:textId="0DA6B444" w:rsidR="00F6348C" w:rsidRPr="00F6348C" w:rsidRDefault="00F6348C" w:rsidP="00F6348C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l</w:t>
      </w:r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ează antetele de solicitare pentru a modifica răspunsul returnat. Exemplu de parametri inclu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icitarea de no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ții  ș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area noilor răspunsuri.</w:t>
      </w:r>
    </w:p>
    <w:p w14:paraId="4E5066E1" w14:textId="665F0671" w:rsidR="00CA5174" w:rsidRPr="00F6348C" w:rsidRDefault="00F6348C" w:rsidP="00F6348C">
      <w:pPr>
        <w:spacing w:after="0" w:line="330" w:lineRule="atLeast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>Un utilizator este obligat să identifice aplicația. Acest șir poate fi orice și</w:t>
      </w:r>
      <w:r w:rsidR="0015467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>, cu atât mai unic pentru aplicaț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, </w:t>
      </w:r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atât mai puțin probabil va fi afectat de un eveniment de securitate. </w:t>
      </w:r>
    </w:p>
    <w:p w14:paraId="1F1F3B6A" w14:textId="668718C1" w:rsidR="00F6348C" w:rsidRDefault="00F6348C" w:rsidP="00F6348C">
      <w:pPr>
        <w:spacing w:after="0" w:line="330" w:lineRule="atLeast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l</w:t>
      </w:r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ează date corelate pentru a permite aplicațiilor să descopere conținut. Similar cu un site web care oferă legături HTML pentru </w:t>
      </w:r>
      <w:proofErr w:type="gramStart"/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634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uta utilizatorii să navigheze către fiecare pagină; datele conectate ajută aplicațiile să navigheze către fiecare punct final. Punctul final / puncte / locație este cel mai des întâlnit pentru a descoperi conținut suplimentar de API, având în vedere popularitatea datelor meteo pe baza unei locații (latitudine și longitudine).</w:t>
      </w:r>
    </w:p>
    <w:p w14:paraId="5298CE90" w14:textId="4B395503" w:rsidR="00154673" w:rsidRDefault="00154673" w:rsidP="0015467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F20BD" w14:textId="77777777" w:rsidR="00154673" w:rsidRPr="00F6348C" w:rsidRDefault="00154673" w:rsidP="00F6348C">
      <w:pPr>
        <w:spacing w:after="0" w:line="330" w:lineRule="atLeast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44AD7" w14:textId="49329EA4" w:rsidR="00CA5174" w:rsidRDefault="00CA5174" w:rsidP="00F3032E">
      <w:pPr>
        <w:pStyle w:val="ListParagraph"/>
        <w:numPr>
          <w:ilvl w:val="0"/>
          <w:numId w:val="1"/>
        </w:numPr>
        <w:spacing w:after="0" w:line="330" w:lineRule="atLeast"/>
        <w:ind w:left="720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  <w:bookmarkStart w:id="2" w:name="_Toc6242988"/>
      <w:r w:rsidRPr="00154673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Fluxul de date</w:t>
      </w:r>
      <w:bookmarkEnd w:id="2"/>
      <w:r w:rsidRPr="00154673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 xml:space="preserve"> </w:t>
      </w:r>
    </w:p>
    <w:p w14:paraId="66C04BD2" w14:textId="25628799" w:rsidR="00154673" w:rsidRPr="00154673" w:rsidRDefault="00154673" w:rsidP="0015467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8CA54" w14:textId="113DDC0E" w:rsidR="00154673" w:rsidRDefault="00811B72" w:rsidP="000A4163">
      <w:pPr>
        <w:spacing w:after="0" w:line="330" w:lineRule="atLeast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a s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 de date este provenită din baza de date concepută tocmai în acest snes</w:t>
      </w:r>
      <w:r w:rsidR="000A416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 Acolo vor fi stocate toate conturile create pentru logari ulterioare. Totodată, de aici pleaca și informațiile pe care backend-ul le preia pentru analiza și utilizarea lor în cadrul aplicației.</w:t>
      </w:r>
    </w:p>
    <w:p w14:paraId="1BB7F1B2" w14:textId="34715C48" w:rsidR="000A4163" w:rsidRDefault="000A4163" w:rsidP="000A416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ab/>
        <w:t>De asemnea, frontend-ul cuprinde câteva fșiere care au end-point-urile în Store file, de exemplu StoreFile. Aceste fișiere fac request-uri în API și accesează informație de acolo în scopul de a o aduce în aplicație si a o păstra pentru a o folosi ulterior. Tot aici, fișierele .js au end-point-urile in Form (WheaterForm.js), iau informația din fișierele selecționate (store), o pun in HTMP și pagina va fi randată.</w:t>
      </w:r>
    </w:p>
    <w:p w14:paraId="7BEDF29F" w14:textId="7281AE00" w:rsidR="000A4163" w:rsidRDefault="000A4163" w:rsidP="000A416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73FD3A19" w14:textId="77777777" w:rsidR="000A4163" w:rsidRPr="00811B72" w:rsidRDefault="000A4163" w:rsidP="000A416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686AD37A" w14:textId="77777777" w:rsidR="00154673" w:rsidRPr="00154673" w:rsidRDefault="00154673" w:rsidP="00154673">
      <w:pPr>
        <w:spacing w:after="0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</w:p>
    <w:p w14:paraId="2007AC81" w14:textId="2EEEF3F0" w:rsidR="00CA5174" w:rsidRDefault="00CA5174" w:rsidP="00F3032E">
      <w:pPr>
        <w:pStyle w:val="ListParagraph"/>
        <w:numPr>
          <w:ilvl w:val="0"/>
          <w:numId w:val="1"/>
        </w:numPr>
        <w:spacing w:after="0" w:line="330" w:lineRule="atLeast"/>
        <w:ind w:left="720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  <w:bookmarkStart w:id="3" w:name="_Toc6242989"/>
      <w:r w:rsidRPr="000A4163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lastRenderedPageBreak/>
        <w:t>Cod + comentarii</w:t>
      </w:r>
      <w:bookmarkEnd w:id="3"/>
      <w:r w:rsidRPr="000A4163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 </w:t>
      </w:r>
    </w:p>
    <w:p w14:paraId="33C4E1F7" w14:textId="631FB590" w:rsidR="000A4163" w:rsidRDefault="000A4163" w:rsidP="000A4163">
      <w:pPr>
        <w:spacing w:after="0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</w:p>
    <w:p w14:paraId="5285318C" w14:textId="715040B2" w:rsidR="000A4163" w:rsidRDefault="004A79F4" w:rsidP="004A79F4">
      <w:p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âteva secvențe de cod vor fi exemplificate în imaginile de mai jos:</w:t>
      </w:r>
    </w:p>
    <w:p w14:paraId="2ECEE141" w14:textId="53E6446F" w:rsidR="004A79F4" w:rsidRDefault="004A79F4" w:rsidP="004A79F4">
      <w:p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C393B" w14:textId="1A555206" w:rsidR="004A79F4" w:rsidRPr="004A79F4" w:rsidRDefault="004A79F4" w:rsidP="004A79F4">
      <w:pPr>
        <w:spacing w:after="0" w:line="33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ru Crearea bazei de date și a unui user am folosit operațiile GET și POST așa cum este prezentat în imagine:</w:t>
      </w:r>
    </w:p>
    <w:p w14:paraId="642EDC7A" w14:textId="3607E8B0" w:rsidR="004A79F4" w:rsidRDefault="000A4163" w:rsidP="004A79F4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79F4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66FF57FF" wp14:editId="017143F3">
            <wp:extent cx="4112846" cy="32480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71" cy="32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6C92" w14:textId="77777777" w:rsidR="004A79F4" w:rsidRDefault="004A79F4" w:rsidP="004A79F4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CD1674D" w14:textId="64BEA2CE" w:rsidR="004A79F4" w:rsidRDefault="004A79F4" w:rsidP="004A79F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0789933" w14:textId="78B202C5" w:rsidR="004A79F4" w:rsidRPr="004A79F4" w:rsidRDefault="004A79F4" w:rsidP="004A79F4">
      <w:pPr>
        <w:spacing w:after="0" w:line="33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9F4">
        <w:rPr>
          <w:rFonts w:ascii="Times New Roman" w:eastAsia="Times New Roman" w:hAnsi="Times New Roman" w:cs="Times New Roman"/>
          <w:color w:val="000000"/>
          <w:sz w:val="24"/>
          <w:szCs w:val="24"/>
        </w:rPr>
        <w:t>Integrarea API-ului pentru vreme a fost realizat după cum urmează în imaginea prezentată:</w:t>
      </w:r>
    </w:p>
    <w:p w14:paraId="02CA6C33" w14:textId="77777777" w:rsidR="004A79F4" w:rsidRDefault="000A4163" w:rsidP="004A79F4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79F4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762F304F" wp14:editId="50AD2AF8">
            <wp:extent cx="4438292" cy="24003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00"/>
                    <a:stretch/>
                  </pic:blipFill>
                  <pic:spPr bwMode="auto">
                    <a:xfrm>
                      <a:off x="0" y="0"/>
                      <a:ext cx="4444387" cy="24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1A911" w14:textId="17BFD6EE" w:rsidR="004A79F4" w:rsidRDefault="004A79F4" w:rsidP="000A416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F4DC840" w14:textId="77777777" w:rsidR="004A79F4" w:rsidRDefault="004A79F4" w:rsidP="000A4163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ABC1E36" w14:textId="07DD3DBE" w:rsidR="004A79F4" w:rsidRDefault="004A79F4" w:rsidP="004A79F4">
      <w:pPr>
        <w:spacing w:after="0" w:line="33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9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unicarea în cadrul aplicației se face pe baza unui request al clientului către server. Acest lucru poate fi urmărit și analizat în imaginea de mai jos:</w:t>
      </w:r>
    </w:p>
    <w:p w14:paraId="4D9647B6" w14:textId="77777777" w:rsidR="004A79F4" w:rsidRPr="004A79F4" w:rsidRDefault="004A79F4" w:rsidP="004A79F4">
      <w:pPr>
        <w:spacing w:after="0" w:line="330" w:lineRule="atLeast"/>
        <w:ind w:firstLine="720"/>
        <w:rPr>
          <w:rFonts w:ascii="Times New Roman" w:eastAsia="Times New Roman" w:hAnsi="Times New Roman" w:cs="Times New Roman"/>
          <w:color w:val="000000"/>
          <w:szCs w:val="24"/>
        </w:rPr>
      </w:pPr>
    </w:p>
    <w:p w14:paraId="76112050" w14:textId="1949F8F8" w:rsidR="004A79F4" w:rsidRDefault="000A4163" w:rsidP="004A79F4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79F4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2CD9E05A" wp14:editId="1979130B">
            <wp:extent cx="4133850" cy="4826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12" cy="48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127E" w14:textId="598F4553" w:rsidR="004A79F4" w:rsidRDefault="004A79F4" w:rsidP="004A79F4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6863670D" w14:textId="369A6124" w:rsidR="004A79F4" w:rsidRDefault="004A79F4" w:rsidP="004A79F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etările bazei de date și ale serverului sunt de asemenea setate prin intermediul codului după cum se poate ob</w:t>
      </w:r>
      <w:r w:rsidR="000B5F0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a în figur</w:t>
      </w:r>
      <w:r w:rsidR="000B5F0C">
        <w:rPr>
          <w:rFonts w:ascii="Times New Roman" w:eastAsia="Times New Roman" w:hAnsi="Times New Roman" w:cs="Times New Roman"/>
          <w:color w:val="000000"/>
          <w:sz w:val="24"/>
          <w:szCs w:val="24"/>
        </w:rPr>
        <w:t>a alăturată:</w:t>
      </w:r>
    </w:p>
    <w:p w14:paraId="5B8D648A" w14:textId="77777777" w:rsidR="000B5F0C" w:rsidRPr="004A79F4" w:rsidRDefault="000B5F0C" w:rsidP="004A79F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CF1CB3" w14:textId="5A56E064" w:rsidR="004A79F4" w:rsidRDefault="000A4163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79F4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7D7CF993" wp14:editId="1F845DE2">
            <wp:extent cx="5200650" cy="16085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63" cy="161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497F" w14:textId="4A6F7FED" w:rsidR="000B5F0C" w:rsidRDefault="000B5F0C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28B8B6E" w14:textId="163D370F" w:rsidR="000B5F0C" w:rsidRDefault="000B5F0C" w:rsidP="000B5F0C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F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aza de date trebuie să servească într-un mod optim cerințelor utilizatorului, motiv pentru care trebuie structurată astfel încât să producă rezultate maxime. Acest schelet, în cazul dat, este construit după cum urmează: </w:t>
      </w:r>
    </w:p>
    <w:p w14:paraId="4575E934" w14:textId="77777777" w:rsidR="000B5F0C" w:rsidRPr="000B5F0C" w:rsidRDefault="000B5F0C" w:rsidP="000B5F0C">
      <w:pPr>
        <w:spacing w:after="0" w:line="33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C99FF" w14:textId="57186EF9" w:rsidR="000A4163" w:rsidRDefault="000A4163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79F4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7E93CB4E" wp14:editId="1930B1F2">
            <wp:extent cx="3846903" cy="54768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"/>
                    <a:stretch/>
                  </pic:blipFill>
                  <pic:spPr bwMode="auto">
                    <a:xfrm>
                      <a:off x="0" y="0"/>
                      <a:ext cx="3853051" cy="54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1CB3" w14:textId="77777777" w:rsidR="000B5F0C" w:rsidRDefault="000B5F0C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0B47C7B" w14:textId="77777777" w:rsidR="000B5F0C" w:rsidRDefault="000B5F0C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B5D4C26" w14:textId="31B9EC4D" w:rsidR="000B5F0C" w:rsidRPr="000B5F0C" w:rsidRDefault="000B5F0C" w:rsidP="000B5F0C">
      <w:pPr>
        <w:spacing w:after="0" w:line="33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etru utilizarea și accesarea datelor apletae de fiecare dintre API-uri am folosit key-uri specific, care sunt prezentate mai jos:</w:t>
      </w:r>
    </w:p>
    <w:p w14:paraId="20C3A3C6" w14:textId="0C6EB5F4" w:rsidR="000B5F0C" w:rsidRDefault="000B5F0C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E470F03" w14:textId="6B67DB7D" w:rsidR="000B5F0C" w:rsidRDefault="000B5F0C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490D9AE6" wp14:editId="1C5005DC">
            <wp:extent cx="5934075" cy="400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29CC" w14:textId="3DEE3875" w:rsidR="000B5F0C" w:rsidRDefault="000B5F0C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04BA31F" w14:textId="77777777" w:rsidR="000B5F0C" w:rsidRPr="004A79F4" w:rsidRDefault="000B5F0C" w:rsidP="000B5F0C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21A1DC9" w14:textId="7D9D8BC3" w:rsidR="00CA5174" w:rsidRPr="000A4163" w:rsidRDefault="00CA5174" w:rsidP="00F3032E">
      <w:pPr>
        <w:pStyle w:val="ListParagraph"/>
        <w:numPr>
          <w:ilvl w:val="0"/>
          <w:numId w:val="1"/>
        </w:numPr>
        <w:spacing w:after="0" w:line="330" w:lineRule="atLeast"/>
        <w:ind w:left="720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</w:pPr>
      <w:bookmarkStart w:id="4" w:name="_Toc6242990"/>
      <w:r w:rsidRPr="000A4163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lastRenderedPageBreak/>
        <w:t>Print screen cu rularea </w:t>
      </w:r>
      <w:proofErr w:type="gramStart"/>
      <w:r w:rsidRPr="000A4163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aplicaţiei</w:t>
      </w:r>
      <w:bookmarkEnd w:id="4"/>
      <w:proofErr w:type="gramEnd"/>
      <w:r w:rsidRPr="000A4163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</w:rPr>
        <w:t> </w:t>
      </w:r>
    </w:p>
    <w:p w14:paraId="3EF55487" w14:textId="77777777" w:rsidR="00CA5174" w:rsidRPr="0040426F" w:rsidRDefault="00CA5174" w:rsidP="00CA5174">
      <w:pPr>
        <w:spacing w:after="0" w:line="240" w:lineRule="auto"/>
        <w:ind w:left="1440"/>
        <w:rPr>
          <w:rFonts w:ascii="Calibri" w:eastAsia="Times New Roman" w:hAnsi="Calibri" w:cs="Calibri"/>
          <w:color w:val="000000"/>
        </w:rPr>
      </w:pPr>
      <w:r w:rsidRPr="0040426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62A0739F" w14:textId="1D8C11DA" w:rsidR="00CA5174" w:rsidRDefault="008B4A0D" w:rsidP="008B4A0D">
      <w:pPr>
        <w:ind w:firstLine="360"/>
        <w:rPr>
          <w:rFonts w:ascii="Times New Roman" w:hAnsi="Times New Roman" w:cs="Times New Roman"/>
          <w:sz w:val="24"/>
        </w:rPr>
      </w:pPr>
      <w:r w:rsidRPr="008B4A0D">
        <w:rPr>
          <w:rFonts w:ascii="Times New Roman" w:hAnsi="Times New Roman" w:cs="Times New Roman"/>
          <w:sz w:val="24"/>
        </w:rPr>
        <w:t xml:space="preserve">Un utilizator are posibilitatea de a-și crea un cont nou din fereastra </w:t>
      </w:r>
      <w:proofErr w:type="gramStart"/>
      <w:r w:rsidRPr="008B4A0D">
        <w:rPr>
          <w:rFonts w:ascii="Times New Roman" w:hAnsi="Times New Roman" w:cs="Times New Roman"/>
          <w:sz w:val="24"/>
        </w:rPr>
        <w:t>de ”Create</w:t>
      </w:r>
      <w:proofErr w:type="gramEnd"/>
      <w:r w:rsidRPr="008B4A0D">
        <w:rPr>
          <w:rFonts w:ascii="Times New Roman" w:hAnsi="Times New Roman" w:cs="Times New Roman"/>
          <w:sz w:val="24"/>
        </w:rPr>
        <w:t xml:space="preserve"> an account” sau de a se înregistra</w:t>
      </w:r>
      <w:r>
        <w:rPr>
          <w:rFonts w:ascii="Times New Roman" w:hAnsi="Times New Roman" w:cs="Times New Roman"/>
          <w:sz w:val="24"/>
        </w:rPr>
        <w:t>, prin completarea câmpurilor ferestrei ”Login to your account”.</w:t>
      </w:r>
    </w:p>
    <w:p w14:paraId="623A15C2" w14:textId="6961A48B" w:rsidR="008B4A0D" w:rsidRPr="008B4A0D" w:rsidRDefault="008B4A0D" w:rsidP="008B4A0D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bele ferestre și intefrețele grafice sunt prezententate în imaginile de mai jos:</w:t>
      </w:r>
    </w:p>
    <w:p w14:paraId="4ED01DF0" w14:textId="77777777" w:rsidR="008B4A0D" w:rsidRDefault="000B5F0C" w:rsidP="008B4A0D">
      <w:pPr>
        <w:jc w:val="center"/>
      </w:pPr>
      <w:r>
        <w:rPr>
          <w:noProof/>
        </w:rPr>
        <w:drawing>
          <wp:inline distT="0" distB="0" distL="0" distR="0" wp14:anchorId="60D34DD8" wp14:editId="57F5FE95">
            <wp:extent cx="4482341" cy="3638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98" cy="36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6C63" w14:textId="77777777" w:rsidR="008B4A0D" w:rsidRPr="008B4A0D" w:rsidRDefault="008B4A0D" w:rsidP="008B4A0D">
      <w:pPr>
        <w:rPr>
          <w:rFonts w:ascii="Times New Roman" w:hAnsi="Times New Roman" w:cs="Times New Roman"/>
          <w:sz w:val="24"/>
        </w:rPr>
      </w:pPr>
      <w:r w:rsidRPr="008B4A0D">
        <w:rPr>
          <w:rFonts w:ascii="Times New Roman" w:hAnsi="Times New Roman" w:cs="Times New Roman"/>
          <w:sz w:val="24"/>
        </w:rPr>
        <w:t>De aici, datele pleacă spre baza de date unde vor fi stocate și memorate pentru o înregistrare ulterioară.</w:t>
      </w:r>
    </w:p>
    <w:p w14:paraId="26748894" w14:textId="675FD087" w:rsidR="008B4A0D" w:rsidRDefault="000B5F0C" w:rsidP="008B4A0D">
      <w:pPr>
        <w:jc w:val="center"/>
      </w:pPr>
      <w:r>
        <w:rPr>
          <w:noProof/>
        </w:rPr>
        <w:drawing>
          <wp:inline distT="0" distB="0" distL="0" distR="0" wp14:anchorId="255E5460" wp14:editId="14C089E4">
            <wp:extent cx="4521814" cy="1914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18" cy="19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BE95" w14:textId="51265F20" w:rsidR="008B4A0D" w:rsidRDefault="008B4A0D" w:rsidP="008B4A0D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 momentul unei noi logări, dacă există deja create contul, datele vor fi extrase din baza de date pentru logare.</w:t>
      </w:r>
    </w:p>
    <w:p w14:paraId="481C24A4" w14:textId="7AB6957F" w:rsidR="008B4A0D" w:rsidRDefault="008B4A0D" w:rsidP="008B4A0D">
      <w:pPr>
        <w:ind w:firstLine="720"/>
        <w:rPr>
          <w:rFonts w:ascii="Times New Roman" w:hAnsi="Times New Roman" w:cs="Times New Roman"/>
          <w:sz w:val="24"/>
        </w:rPr>
      </w:pPr>
    </w:p>
    <w:p w14:paraId="3A75EAFF" w14:textId="5DC8B0D1" w:rsidR="008B4A0D" w:rsidRDefault="008B4A0D" w:rsidP="008B4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Odată logați, din pagina de start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aplicației putem alege ce funcționalitate vrem să apelăm și ce opțiune din meniu vrem să accesăm. </w:t>
      </w:r>
      <w:r w:rsidR="007D5AF4">
        <w:rPr>
          <w:rFonts w:ascii="Times New Roman" w:hAnsi="Times New Roman" w:cs="Times New Roman"/>
          <w:sz w:val="24"/>
        </w:rPr>
        <w:t>Putem observa de asmenea și un story salvat cu recenziile, like-urile/dislike-urile aferente.</w:t>
      </w:r>
    </w:p>
    <w:p w14:paraId="7734255A" w14:textId="77777777" w:rsidR="007D5AF4" w:rsidRDefault="007D5AF4" w:rsidP="008B4A0D">
      <w:pPr>
        <w:rPr>
          <w:rFonts w:ascii="Times New Roman" w:hAnsi="Times New Roman" w:cs="Times New Roman"/>
          <w:sz w:val="24"/>
        </w:rPr>
      </w:pPr>
    </w:p>
    <w:p w14:paraId="74D50D6D" w14:textId="2689EF53" w:rsidR="008B4A0D" w:rsidRDefault="000B5F0C" w:rsidP="008B4A0D">
      <w:pPr>
        <w:jc w:val="center"/>
        <w:rPr>
          <w:rFonts w:ascii="Times New Roman" w:hAnsi="Times New Roman" w:cs="Times New Roman"/>
          <w:sz w:val="24"/>
        </w:rPr>
      </w:pPr>
      <w:r w:rsidRPr="008B4A0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D7B8D9" wp14:editId="2D08095F">
            <wp:extent cx="5381625" cy="277596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98" cy="27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FFEC" w14:textId="77777777" w:rsidR="007D5AF4" w:rsidRDefault="007D5AF4" w:rsidP="008B4A0D">
      <w:pPr>
        <w:jc w:val="center"/>
        <w:rPr>
          <w:rFonts w:ascii="Times New Roman" w:hAnsi="Times New Roman" w:cs="Times New Roman"/>
          <w:sz w:val="24"/>
        </w:rPr>
      </w:pPr>
    </w:p>
    <w:p w14:paraId="311B7BF9" w14:textId="189CC020" w:rsidR="007D5AF4" w:rsidRDefault="007D5AF4" w:rsidP="007D5AF4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esând </w:t>
      </w:r>
      <w:proofErr w:type="gramStart"/>
      <w:r>
        <w:rPr>
          <w:rFonts w:ascii="Times New Roman" w:hAnsi="Times New Roman" w:cs="Times New Roman"/>
          <w:sz w:val="24"/>
        </w:rPr>
        <w:t>opțiunea ”Share</w:t>
      </w:r>
      <w:proofErr w:type="gramEnd"/>
      <w:r>
        <w:rPr>
          <w:rFonts w:ascii="Times New Roman" w:hAnsi="Times New Roman" w:cs="Times New Roman"/>
          <w:sz w:val="24"/>
        </w:rPr>
        <w:t xml:space="preserve"> a story”, vom fi redirecționați într-o fereastră care permite alegerea unui oraș despre care vrem să scriem povestea. </w:t>
      </w:r>
    </w:p>
    <w:p w14:paraId="508358BA" w14:textId="77777777" w:rsidR="007D5AF4" w:rsidRDefault="007D5AF4" w:rsidP="007D5AF4">
      <w:pPr>
        <w:ind w:firstLine="720"/>
        <w:rPr>
          <w:rFonts w:ascii="Times New Roman" w:hAnsi="Times New Roman" w:cs="Times New Roman"/>
          <w:sz w:val="24"/>
        </w:rPr>
      </w:pPr>
    </w:p>
    <w:p w14:paraId="76272B89" w14:textId="0F807C94" w:rsidR="007D5AF4" w:rsidRDefault="000B5F0C" w:rsidP="008B4A0D">
      <w:pPr>
        <w:jc w:val="center"/>
        <w:rPr>
          <w:rFonts w:ascii="Times New Roman" w:hAnsi="Times New Roman" w:cs="Times New Roman"/>
          <w:sz w:val="24"/>
        </w:rPr>
      </w:pPr>
      <w:r w:rsidRPr="008B4A0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DB2BBC" wp14:editId="2F1462AE">
            <wp:extent cx="5276517" cy="2609508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33" cy="261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043E" w14:textId="77777777" w:rsidR="007D5AF4" w:rsidRDefault="007D5AF4" w:rsidP="008B4A0D">
      <w:pPr>
        <w:jc w:val="center"/>
        <w:rPr>
          <w:rFonts w:ascii="Times New Roman" w:hAnsi="Times New Roman" w:cs="Times New Roman"/>
          <w:sz w:val="24"/>
        </w:rPr>
      </w:pPr>
    </w:p>
    <w:p w14:paraId="05B69532" w14:textId="55862015" w:rsidR="007D5AF4" w:rsidRDefault="007D5AF4" w:rsidP="007D5A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Pentru a accesa informații despre o locație dorită, în ferestra următoare sunt prezentate câmpurile selectate pentru filtrare.</w:t>
      </w:r>
    </w:p>
    <w:p w14:paraId="62C43EC4" w14:textId="1376C2E0" w:rsidR="007D5AF4" w:rsidRDefault="007D5AF4" w:rsidP="00F3032E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asemnea, </w:t>
      </w:r>
      <w:proofErr w:type="gramStart"/>
      <w:r>
        <w:rPr>
          <w:rFonts w:ascii="Times New Roman" w:hAnsi="Times New Roman" w:cs="Times New Roman"/>
          <w:sz w:val="24"/>
        </w:rPr>
        <w:t>butonul ”Get</w:t>
      </w:r>
      <w:proofErr w:type="gramEnd"/>
      <w:r>
        <w:rPr>
          <w:rFonts w:ascii="Times New Roman" w:hAnsi="Times New Roman" w:cs="Times New Roman"/>
          <w:sz w:val="24"/>
        </w:rPr>
        <w:t xml:space="preserve"> my location” accesează și afișează locația curentă a utilizatorului. În pagină sunt salvate și ultimele căutări pe pagină, cu imaginile generate de API-ul apelat.</w:t>
      </w:r>
    </w:p>
    <w:p w14:paraId="4E1EB9D4" w14:textId="77777777" w:rsidR="00F3032E" w:rsidRDefault="00F3032E" w:rsidP="00F3032E">
      <w:pPr>
        <w:ind w:firstLine="720"/>
        <w:rPr>
          <w:rFonts w:ascii="Times New Roman" w:hAnsi="Times New Roman" w:cs="Times New Roman"/>
          <w:sz w:val="24"/>
        </w:rPr>
      </w:pPr>
    </w:p>
    <w:p w14:paraId="2656F174" w14:textId="42358E83" w:rsidR="007D5AF4" w:rsidRDefault="000B5F0C" w:rsidP="008B4A0D">
      <w:pPr>
        <w:jc w:val="center"/>
        <w:rPr>
          <w:rFonts w:ascii="Times New Roman" w:hAnsi="Times New Roman" w:cs="Times New Roman"/>
          <w:sz w:val="24"/>
        </w:rPr>
      </w:pPr>
      <w:r w:rsidRPr="008B4A0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29890B" wp14:editId="6EA8EB63">
            <wp:extent cx="6148705" cy="317157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96" cy="317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0944" w14:textId="1DA31849" w:rsidR="007D5AF4" w:rsidRDefault="007D5AF4" w:rsidP="008B4A0D">
      <w:pPr>
        <w:jc w:val="center"/>
        <w:rPr>
          <w:rFonts w:ascii="Times New Roman" w:hAnsi="Times New Roman" w:cs="Times New Roman"/>
          <w:sz w:val="24"/>
        </w:rPr>
      </w:pPr>
    </w:p>
    <w:p w14:paraId="14E7630B" w14:textId="099E8F7F" w:rsidR="007D5AF4" w:rsidRDefault="007D5AF4" w:rsidP="00F3032E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tru a afla informații</w:t>
      </w:r>
      <w:r w:rsidR="00F3032E">
        <w:rPr>
          <w:rFonts w:ascii="Times New Roman" w:hAnsi="Times New Roman" w:cs="Times New Roman"/>
          <w:sz w:val="24"/>
        </w:rPr>
        <w:t xml:space="preserve"> referitoare a starea vremii într-o locație dorită, după alegerea acesteia, prin aplearea API-ului integrat responsabil de returnarea vremii, se vor afișa gradele în Celsius sau Fahrenheit, în funcție de optimizările setare anterior.</w:t>
      </w:r>
    </w:p>
    <w:p w14:paraId="22F3C3BF" w14:textId="77777777" w:rsidR="00F3032E" w:rsidRDefault="00F3032E" w:rsidP="00F3032E">
      <w:pPr>
        <w:ind w:firstLine="720"/>
        <w:rPr>
          <w:rFonts w:ascii="Times New Roman" w:hAnsi="Times New Roman" w:cs="Times New Roman"/>
          <w:sz w:val="24"/>
        </w:rPr>
      </w:pPr>
    </w:p>
    <w:p w14:paraId="1C8CF808" w14:textId="302C160E" w:rsidR="00CA5174" w:rsidRPr="008B4A0D" w:rsidRDefault="000B5F0C" w:rsidP="008B4A0D">
      <w:pPr>
        <w:jc w:val="center"/>
        <w:rPr>
          <w:rFonts w:ascii="Times New Roman" w:hAnsi="Times New Roman" w:cs="Times New Roman"/>
          <w:sz w:val="24"/>
        </w:rPr>
      </w:pPr>
      <w:r w:rsidRPr="008B4A0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7B11E2" wp14:editId="18DA1EBF">
            <wp:extent cx="5943600" cy="1376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174" w:rsidRPr="008B4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F859" w14:textId="77777777" w:rsidR="003C5BAC" w:rsidRDefault="003C5BAC" w:rsidP="00F3032E">
      <w:pPr>
        <w:spacing w:after="0" w:line="240" w:lineRule="auto"/>
      </w:pPr>
      <w:r>
        <w:separator/>
      </w:r>
    </w:p>
  </w:endnote>
  <w:endnote w:type="continuationSeparator" w:id="0">
    <w:p w14:paraId="77AB79EA" w14:textId="77777777" w:rsidR="003C5BAC" w:rsidRDefault="003C5BAC" w:rsidP="00F3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FC76" w14:textId="77777777" w:rsidR="003C5BAC" w:rsidRDefault="003C5BAC" w:rsidP="00F3032E">
      <w:pPr>
        <w:spacing w:after="0" w:line="240" w:lineRule="auto"/>
      </w:pPr>
      <w:r>
        <w:separator/>
      </w:r>
    </w:p>
  </w:footnote>
  <w:footnote w:type="continuationSeparator" w:id="0">
    <w:p w14:paraId="0B1128D8" w14:textId="77777777" w:rsidR="003C5BAC" w:rsidRDefault="003C5BAC" w:rsidP="00F3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0E"/>
    <w:multiLevelType w:val="hybridMultilevel"/>
    <w:tmpl w:val="1CC8949C"/>
    <w:lvl w:ilvl="0" w:tplc="89C2425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62007"/>
    <w:multiLevelType w:val="hybridMultilevel"/>
    <w:tmpl w:val="48D0C8C2"/>
    <w:lvl w:ilvl="0" w:tplc="2DA46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6F"/>
    <w:rsid w:val="000A4163"/>
    <w:rsid w:val="000A6B81"/>
    <w:rsid w:val="000B5F0C"/>
    <w:rsid w:val="00135DBC"/>
    <w:rsid w:val="00154673"/>
    <w:rsid w:val="002717E1"/>
    <w:rsid w:val="00283536"/>
    <w:rsid w:val="00307518"/>
    <w:rsid w:val="003C5BAC"/>
    <w:rsid w:val="0040426F"/>
    <w:rsid w:val="004A79F4"/>
    <w:rsid w:val="00774537"/>
    <w:rsid w:val="007D5AF4"/>
    <w:rsid w:val="00811B72"/>
    <w:rsid w:val="008B1213"/>
    <w:rsid w:val="008B4A0D"/>
    <w:rsid w:val="008F713F"/>
    <w:rsid w:val="00921597"/>
    <w:rsid w:val="009F231A"/>
    <w:rsid w:val="00BB32CC"/>
    <w:rsid w:val="00CA5174"/>
    <w:rsid w:val="00EE3F9C"/>
    <w:rsid w:val="00F3032E"/>
    <w:rsid w:val="00F6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1EBA2"/>
  <w15:chartTrackingRefBased/>
  <w15:docId w15:val="{4174C49B-D18C-40E1-AA43-D39BAC2E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26F"/>
    <w:rPr>
      <w:color w:val="0000FF"/>
      <w:u w:val="single"/>
    </w:rPr>
  </w:style>
  <w:style w:type="character" w:customStyle="1" w:styleId="ms-crm-inlineeditlabel">
    <w:name w:val="ms-crm-inlineeditlabel"/>
    <w:basedOn w:val="DefaultParagraphFont"/>
    <w:rsid w:val="0040426F"/>
  </w:style>
  <w:style w:type="character" w:customStyle="1" w:styleId="ms-crm-inlineeditlabeltext">
    <w:name w:val="ms-crm-inlineeditlabeltext"/>
    <w:basedOn w:val="DefaultParagraphFont"/>
    <w:rsid w:val="0040426F"/>
  </w:style>
  <w:style w:type="character" w:customStyle="1" w:styleId="spelle">
    <w:name w:val="spelle"/>
    <w:basedOn w:val="DefaultParagraphFont"/>
    <w:rsid w:val="0040426F"/>
  </w:style>
  <w:style w:type="character" w:customStyle="1" w:styleId="grame">
    <w:name w:val="grame"/>
    <w:basedOn w:val="DefaultParagraphFont"/>
    <w:rsid w:val="00CA5174"/>
  </w:style>
  <w:style w:type="paragraph" w:styleId="ListParagraph">
    <w:name w:val="List Paragraph"/>
    <w:basedOn w:val="Normal"/>
    <w:uiPriority w:val="34"/>
    <w:qFormat/>
    <w:rsid w:val="00CA5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3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03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59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159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7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6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9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92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2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8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1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85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8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70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158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06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86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82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8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55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11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45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87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1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7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0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1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2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04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99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49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49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3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24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33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24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83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38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32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45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39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3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42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18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01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B5D0-18C2-4A5D-B814-E9ECC692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Ilincai</dc:creator>
  <cp:keywords/>
  <dc:description/>
  <cp:lastModifiedBy>Anca</cp:lastModifiedBy>
  <cp:revision>2</cp:revision>
  <dcterms:created xsi:type="dcterms:W3CDTF">2021-05-11T16:44:00Z</dcterms:created>
  <dcterms:modified xsi:type="dcterms:W3CDTF">2021-05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cilinca@microsoft.com</vt:lpwstr>
  </property>
  <property fmtid="{D5CDD505-2E9C-101B-9397-08002B2CF9AE}" pid="5" name="MSIP_Label_f42aa342-8706-4288-bd11-ebb85995028c_SetDate">
    <vt:lpwstr>2019-04-15T14:50:13.759530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b674975-f9ff-44cc-b29d-8e6d81bf691e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